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787" w:rsidRPr="005222B7" w:rsidRDefault="005222B7" w:rsidP="005222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2B7">
        <w:rPr>
          <w:rFonts w:ascii="Times New Roman" w:hAnsi="Times New Roman" w:cs="Times New Roman"/>
          <w:b/>
          <w:sz w:val="24"/>
          <w:szCs w:val="24"/>
        </w:rPr>
        <w:t xml:space="preserve">BÖLÜM/ÖN LİSANS PROGRAM TAŞIMA </w:t>
      </w:r>
      <w:r w:rsidRPr="005222B7">
        <w:rPr>
          <w:rFonts w:ascii="Times New Roman" w:hAnsi="Times New Roman" w:cs="Times New Roman"/>
          <w:b/>
          <w:bCs/>
          <w:sz w:val="24"/>
          <w:szCs w:val="24"/>
        </w:rPr>
        <w:t>BİLGİ</w:t>
      </w:r>
      <w:r w:rsidRPr="005222B7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B4413F" w:rsidRPr="005222B7" w:rsidRDefault="00B4413F" w:rsidP="00171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060" w:rsidRPr="005222B7" w:rsidRDefault="00B84060" w:rsidP="00766A6A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bookmarkStart w:id="0" w:name="_GoBack"/>
      <w:bookmarkEnd w:id="0"/>
    </w:p>
    <w:p w:rsidR="005222B7" w:rsidRDefault="008B47B6" w:rsidP="001D2D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2B7">
        <w:rPr>
          <w:rFonts w:ascii="Times New Roman" w:hAnsi="Times New Roman" w:cs="Times New Roman"/>
          <w:b/>
          <w:sz w:val="24"/>
          <w:szCs w:val="24"/>
        </w:rPr>
        <w:t>Fakülte/Yüksekokul/Meslek Yüksekokulu</w:t>
      </w:r>
      <w:r w:rsidR="005222B7" w:rsidRPr="005222B7">
        <w:rPr>
          <w:rFonts w:ascii="Times New Roman" w:hAnsi="Times New Roman" w:cs="Times New Roman"/>
          <w:b/>
          <w:sz w:val="24"/>
          <w:szCs w:val="24"/>
        </w:rPr>
        <w:t>nuzun</w:t>
      </w:r>
      <w:r w:rsidRPr="005222B7">
        <w:rPr>
          <w:rFonts w:ascii="Times New Roman" w:hAnsi="Times New Roman" w:cs="Times New Roman"/>
          <w:b/>
          <w:sz w:val="24"/>
          <w:szCs w:val="24"/>
        </w:rPr>
        <w:t xml:space="preserve"> adını belirtiniz.</w:t>
      </w:r>
    </w:p>
    <w:p w:rsidR="005222B7" w:rsidRPr="005222B7" w:rsidRDefault="005222B7" w:rsidP="005222B7">
      <w:pPr>
        <w:pStyle w:val="ListeParagraf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2B7" w:rsidRPr="005222B7" w:rsidRDefault="005222B7" w:rsidP="005222B7">
      <w:pPr>
        <w:pStyle w:val="ListeParagraf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2B7" w:rsidRPr="005222B7" w:rsidRDefault="005222B7" w:rsidP="005222B7">
      <w:pPr>
        <w:pStyle w:val="ListeParagraf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2B7" w:rsidRDefault="005222B7" w:rsidP="001D2D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2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Bölümlerin </w:t>
      </w:r>
      <w:r w:rsidRPr="005222B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Taşınacağı</w:t>
      </w:r>
      <w:r w:rsidRPr="005222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Fakülte/Yüksekokul /Meslek Yüksekokulu </w:t>
      </w:r>
      <w:r w:rsidRPr="005222B7">
        <w:rPr>
          <w:rFonts w:ascii="Times New Roman" w:hAnsi="Times New Roman" w:cs="Times New Roman"/>
          <w:b/>
          <w:sz w:val="24"/>
          <w:szCs w:val="24"/>
        </w:rPr>
        <w:t>adını belirtiniz.</w:t>
      </w:r>
    </w:p>
    <w:p w:rsidR="005222B7" w:rsidRDefault="005222B7" w:rsidP="005222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2B7" w:rsidRPr="005222B7" w:rsidRDefault="005222B7" w:rsidP="005222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E94" w:rsidRPr="005222B7" w:rsidRDefault="005222B7" w:rsidP="005222B7">
      <w:pPr>
        <w:pStyle w:val="ListeParagraf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222B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Tüm</w:t>
      </w:r>
      <w:r w:rsidRPr="005222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bölümleri/ön lisans programları taşımak </w:t>
      </w:r>
      <w:r w:rsidRPr="005222B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istemiyorsanız</w:t>
      </w:r>
      <w:r w:rsidRPr="005222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 taşımak istediğiniz bölümleri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izi</w:t>
      </w:r>
      <w:r w:rsidRPr="005222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/ön lisans programları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ızı</w:t>
      </w:r>
      <w:r w:rsidRPr="005222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belirtiniz.</w:t>
      </w:r>
    </w:p>
    <w:p w:rsidR="005222B7" w:rsidRPr="005222B7" w:rsidRDefault="005222B7" w:rsidP="005222B7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222B7" w:rsidRPr="006C114B" w:rsidRDefault="005222B7" w:rsidP="005222B7">
      <w:pPr>
        <w:pStyle w:val="ListeParagraf"/>
        <w:numPr>
          <w:ilvl w:val="0"/>
          <w:numId w:val="2"/>
        </w:num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5222B7">
        <w:rPr>
          <w:rFonts w:ascii="Times New Roman" w:hAnsi="Times New Roman" w:cs="Times New Roman"/>
          <w:b/>
          <w:sz w:val="24"/>
          <w:szCs w:val="24"/>
        </w:rPr>
        <w:t xml:space="preserve">ölüm/ön lisans program taşıma </w:t>
      </w:r>
      <w:r w:rsidRPr="006C114B">
        <w:rPr>
          <w:rStyle w:val="Gl"/>
          <w:rFonts w:ascii="Times New Roman" w:eastAsia="Times New Roman" w:hAnsi="Times New Roman" w:cs="Times New Roman"/>
          <w:bCs w:val="0"/>
          <w:sz w:val="24"/>
          <w:szCs w:val="24"/>
          <w:lang w:eastAsia="tr-TR"/>
        </w:rPr>
        <w:t xml:space="preserve">talebine ait </w:t>
      </w:r>
      <w:r w:rsidRPr="006C114B">
        <w:rPr>
          <w:rStyle w:val="Gl"/>
          <w:rFonts w:ascii="Times New Roman" w:eastAsia="Times New Roman" w:hAnsi="Times New Roman" w:cs="Times New Roman"/>
          <w:bCs w:val="0"/>
          <w:i/>
          <w:sz w:val="24"/>
          <w:szCs w:val="24"/>
          <w:lang w:eastAsia="tr-TR"/>
        </w:rPr>
        <w:t>200 karakterle sınırlı</w:t>
      </w:r>
      <w:r w:rsidRPr="006C114B">
        <w:rPr>
          <w:rStyle w:val="Gl"/>
          <w:rFonts w:ascii="Times New Roman" w:eastAsia="Times New Roman" w:hAnsi="Times New Roman" w:cs="Times New Roman"/>
          <w:bCs w:val="0"/>
          <w:sz w:val="24"/>
          <w:szCs w:val="24"/>
          <w:lang w:eastAsia="tr-TR"/>
        </w:rPr>
        <w:t xml:space="preserve"> gerekçe belirtiniz.</w:t>
      </w:r>
    </w:p>
    <w:p w:rsidR="005222B7" w:rsidRPr="006C114B" w:rsidRDefault="005222B7" w:rsidP="005222B7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222B7" w:rsidRPr="006C114B" w:rsidRDefault="005222B7" w:rsidP="005222B7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222B7" w:rsidRPr="006C114B" w:rsidRDefault="005222B7" w:rsidP="005222B7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222B7" w:rsidRPr="006C114B" w:rsidRDefault="005222B7" w:rsidP="005222B7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222B7" w:rsidRPr="006C114B" w:rsidRDefault="005222B7" w:rsidP="005222B7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222B7" w:rsidRPr="006C114B" w:rsidRDefault="005222B7" w:rsidP="005222B7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222B7" w:rsidRDefault="005222B7" w:rsidP="005222B7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5222B7" w:rsidRDefault="005222B7" w:rsidP="005222B7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5222B7" w:rsidSect="00D67A8E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22B7" w:rsidRPr="006C114B" w:rsidRDefault="005222B7" w:rsidP="005222B7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222B7" w:rsidRPr="006C114B" w:rsidRDefault="005222B7" w:rsidP="005222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2B7">
        <w:rPr>
          <w:rFonts w:ascii="Times New Roman" w:hAnsi="Times New Roman" w:cs="Times New Roman"/>
          <w:b/>
          <w:sz w:val="24"/>
          <w:szCs w:val="24"/>
        </w:rPr>
        <w:t xml:space="preserve">BÖLÜM/ÖN LİSANS PROGRAM TAŞIMA </w:t>
      </w:r>
      <w:r w:rsidRPr="006C114B">
        <w:rPr>
          <w:rFonts w:ascii="Times New Roman" w:hAnsi="Times New Roman" w:cs="Times New Roman"/>
          <w:b/>
          <w:sz w:val="24"/>
          <w:szCs w:val="24"/>
        </w:rPr>
        <w:t>AYRINTILI GEREKÇE</w:t>
      </w:r>
    </w:p>
    <w:p w:rsidR="005222B7" w:rsidRDefault="005222B7" w:rsidP="005222B7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222B7" w:rsidRPr="006C114B" w:rsidRDefault="005222B7" w:rsidP="005222B7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222B7" w:rsidRPr="006C114B" w:rsidRDefault="005222B7" w:rsidP="005222B7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222B7" w:rsidRPr="006C114B" w:rsidRDefault="005222B7" w:rsidP="005222B7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222B7" w:rsidRPr="006C114B" w:rsidRDefault="005222B7" w:rsidP="005222B7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222B7" w:rsidRPr="006C114B" w:rsidRDefault="005222B7" w:rsidP="005222B7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222B7" w:rsidRPr="006C114B" w:rsidRDefault="005222B7" w:rsidP="005222B7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222B7" w:rsidRPr="006C114B" w:rsidRDefault="005222B7" w:rsidP="005222B7">
      <w:pPr>
        <w:pStyle w:val="ListeParagraf"/>
        <w:shd w:val="clear" w:color="auto" w:fill="FFFFFF"/>
        <w:ind w:left="1080" w:firstLine="459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 </w:t>
      </w:r>
      <w:proofErr w:type="spellStart"/>
      <w:r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>Soyad</w:t>
      </w:r>
      <w:proofErr w:type="spellEnd"/>
    </w:p>
    <w:p w:rsidR="005222B7" w:rsidRPr="006C114B" w:rsidRDefault="005222B7" w:rsidP="005222B7">
      <w:pPr>
        <w:pStyle w:val="ListeParagraf"/>
        <w:shd w:val="clear" w:color="auto" w:fill="FFFFFF"/>
        <w:ind w:left="1080" w:firstLine="459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</w:p>
    <w:p w:rsidR="005222B7" w:rsidRPr="005222B7" w:rsidRDefault="005222B7" w:rsidP="005222B7">
      <w:pPr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</w:p>
    <w:p w:rsidR="00FE1805" w:rsidRPr="005222B7" w:rsidRDefault="00FE1805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FE1805" w:rsidRPr="005222B7" w:rsidSect="00DB0C84">
      <w:footerReference w:type="defaul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17C" w:rsidRDefault="007A117C" w:rsidP="0039340E">
      <w:pPr>
        <w:spacing w:after="0" w:line="240" w:lineRule="auto"/>
      </w:pPr>
      <w:r>
        <w:separator/>
      </w:r>
    </w:p>
  </w:endnote>
  <w:endnote w:type="continuationSeparator" w:id="0">
    <w:p w:rsidR="007A117C" w:rsidRDefault="007A117C" w:rsidP="0039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2B7" w:rsidRDefault="005222B7">
    <w:pPr>
      <w:pStyle w:val="AltBilgi"/>
      <w:jc w:val="right"/>
    </w:pPr>
  </w:p>
  <w:p w:rsidR="005222B7" w:rsidRDefault="005222B7" w:rsidP="00C4675A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2B7" w:rsidRDefault="005222B7" w:rsidP="00C4675A">
    <w:pPr>
      <w:pStyle w:val="AltBilgi"/>
      <w:jc w:val="center"/>
    </w:pPr>
    <w:r>
      <w:t>-1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E0B" w:rsidRDefault="00AB6E0B">
    <w:pPr>
      <w:pStyle w:val="AltBilgi"/>
      <w:jc w:val="right"/>
    </w:pPr>
  </w:p>
  <w:p w:rsidR="0039340E" w:rsidRDefault="0039340E" w:rsidP="00C4675A">
    <w:pPr>
      <w:pStyle w:val="AltBilgi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75A" w:rsidRDefault="00C4675A" w:rsidP="00C4675A">
    <w:pPr>
      <w:pStyle w:val="AltBilgi"/>
      <w:jc w:val="center"/>
    </w:pPr>
    <w: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17C" w:rsidRDefault="007A117C" w:rsidP="0039340E">
      <w:pPr>
        <w:spacing w:after="0" w:line="240" w:lineRule="auto"/>
      </w:pPr>
      <w:r>
        <w:separator/>
      </w:r>
    </w:p>
  </w:footnote>
  <w:footnote w:type="continuationSeparator" w:id="0">
    <w:p w:rsidR="007A117C" w:rsidRDefault="007A117C" w:rsidP="0039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EE7"/>
      </v:shape>
    </w:pict>
  </w:numPicBullet>
  <w:abstractNum w:abstractNumId="0" w15:restartNumberingAfterBreak="0">
    <w:nsid w:val="23077F76"/>
    <w:multiLevelType w:val="hybridMultilevel"/>
    <w:tmpl w:val="6FCEA858"/>
    <w:lvl w:ilvl="0" w:tplc="041F0007">
      <w:start w:val="1"/>
      <w:numFmt w:val="bullet"/>
      <w:lvlText w:val=""/>
      <w:lvlPicBulletId w:val="0"/>
      <w:lvlJc w:val="left"/>
      <w:pPr>
        <w:ind w:left="71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305908C7"/>
    <w:multiLevelType w:val="hybridMultilevel"/>
    <w:tmpl w:val="6CA20602"/>
    <w:lvl w:ilvl="0" w:tplc="B5D66960">
      <w:start w:val="1"/>
      <w:numFmt w:val="decimal"/>
      <w:lvlText w:val="%1-"/>
      <w:lvlJc w:val="left"/>
      <w:pPr>
        <w:ind w:left="7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6FAB49E7"/>
    <w:multiLevelType w:val="hybridMultilevel"/>
    <w:tmpl w:val="975662A8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BB2845"/>
    <w:multiLevelType w:val="hybridMultilevel"/>
    <w:tmpl w:val="4A7E3CAA"/>
    <w:lvl w:ilvl="0" w:tplc="041F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3F"/>
    <w:rsid w:val="00000CE9"/>
    <w:rsid w:val="00017BC5"/>
    <w:rsid w:val="000275FF"/>
    <w:rsid w:val="00040374"/>
    <w:rsid w:val="0006516E"/>
    <w:rsid w:val="000666F7"/>
    <w:rsid w:val="00073EEF"/>
    <w:rsid w:val="00085F24"/>
    <w:rsid w:val="000A3935"/>
    <w:rsid w:val="000B1C06"/>
    <w:rsid w:val="000D20CC"/>
    <w:rsid w:val="000F0D01"/>
    <w:rsid w:val="00105466"/>
    <w:rsid w:val="00114281"/>
    <w:rsid w:val="00143A3B"/>
    <w:rsid w:val="0015398E"/>
    <w:rsid w:val="00157F89"/>
    <w:rsid w:val="00166A53"/>
    <w:rsid w:val="0017165A"/>
    <w:rsid w:val="001A1787"/>
    <w:rsid w:val="001B3981"/>
    <w:rsid w:val="001B51E7"/>
    <w:rsid w:val="001C21A7"/>
    <w:rsid w:val="001C325E"/>
    <w:rsid w:val="001E59FD"/>
    <w:rsid w:val="00221678"/>
    <w:rsid w:val="00222BCC"/>
    <w:rsid w:val="00240991"/>
    <w:rsid w:val="00247BFF"/>
    <w:rsid w:val="002651AF"/>
    <w:rsid w:val="00272DE5"/>
    <w:rsid w:val="002754D2"/>
    <w:rsid w:val="00277B96"/>
    <w:rsid w:val="00286730"/>
    <w:rsid w:val="0029638E"/>
    <w:rsid w:val="002B7836"/>
    <w:rsid w:val="002D2C0A"/>
    <w:rsid w:val="002F41D7"/>
    <w:rsid w:val="00302B30"/>
    <w:rsid w:val="003231EC"/>
    <w:rsid w:val="0032325B"/>
    <w:rsid w:val="00325780"/>
    <w:rsid w:val="0037668B"/>
    <w:rsid w:val="003800DA"/>
    <w:rsid w:val="003923C0"/>
    <w:rsid w:val="0039340E"/>
    <w:rsid w:val="0039534C"/>
    <w:rsid w:val="003A5FDE"/>
    <w:rsid w:val="00401AC3"/>
    <w:rsid w:val="00421B43"/>
    <w:rsid w:val="00426AD6"/>
    <w:rsid w:val="0043417D"/>
    <w:rsid w:val="00446787"/>
    <w:rsid w:val="00496569"/>
    <w:rsid w:val="004B7F5D"/>
    <w:rsid w:val="004C329E"/>
    <w:rsid w:val="004F39DC"/>
    <w:rsid w:val="0050141B"/>
    <w:rsid w:val="00501984"/>
    <w:rsid w:val="005222B7"/>
    <w:rsid w:val="005536F3"/>
    <w:rsid w:val="0055588B"/>
    <w:rsid w:val="0056641B"/>
    <w:rsid w:val="00581F55"/>
    <w:rsid w:val="00587370"/>
    <w:rsid w:val="005A0139"/>
    <w:rsid w:val="005C0273"/>
    <w:rsid w:val="005C2D8D"/>
    <w:rsid w:val="00602C94"/>
    <w:rsid w:val="00623DF1"/>
    <w:rsid w:val="0063107B"/>
    <w:rsid w:val="00635D22"/>
    <w:rsid w:val="00651E79"/>
    <w:rsid w:val="00655E01"/>
    <w:rsid w:val="00660901"/>
    <w:rsid w:val="006A66C6"/>
    <w:rsid w:val="006B2B97"/>
    <w:rsid w:val="006C22C4"/>
    <w:rsid w:val="006D1E69"/>
    <w:rsid w:val="006D2595"/>
    <w:rsid w:val="006F2C3F"/>
    <w:rsid w:val="006F3860"/>
    <w:rsid w:val="00706EA9"/>
    <w:rsid w:val="007249C6"/>
    <w:rsid w:val="00766A6A"/>
    <w:rsid w:val="00771B08"/>
    <w:rsid w:val="00774263"/>
    <w:rsid w:val="007827C5"/>
    <w:rsid w:val="00785BDF"/>
    <w:rsid w:val="007A1129"/>
    <w:rsid w:val="007A117C"/>
    <w:rsid w:val="007A76EC"/>
    <w:rsid w:val="007D4A02"/>
    <w:rsid w:val="007F2F7B"/>
    <w:rsid w:val="00821A51"/>
    <w:rsid w:val="00825E6A"/>
    <w:rsid w:val="008413ED"/>
    <w:rsid w:val="008446BF"/>
    <w:rsid w:val="00853357"/>
    <w:rsid w:val="0087499F"/>
    <w:rsid w:val="008A0524"/>
    <w:rsid w:val="008B47B6"/>
    <w:rsid w:val="008C4048"/>
    <w:rsid w:val="008F37E6"/>
    <w:rsid w:val="00921518"/>
    <w:rsid w:val="00940B41"/>
    <w:rsid w:val="009435BC"/>
    <w:rsid w:val="009462D2"/>
    <w:rsid w:val="00947BEA"/>
    <w:rsid w:val="00984DC7"/>
    <w:rsid w:val="00986AB3"/>
    <w:rsid w:val="009C32BB"/>
    <w:rsid w:val="009C3DF9"/>
    <w:rsid w:val="009D5B04"/>
    <w:rsid w:val="009F6F18"/>
    <w:rsid w:val="00A44B58"/>
    <w:rsid w:val="00AB6E0B"/>
    <w:rsid w:val="00AC0817"/>
    <w:rsid w:val="00AD2E84"/>
    <w:rsid w:val="00AF66A1"/>
    <w:rsid w:val="00B23FBE"/>
    <w:rsid w:val="00B4413F"/>
    <w:rsid w:val="00B618BB"/>
    <w:rsid w:val="00B74009"/>
    <w:rsid w:val="00B755FA"/>
    <w:rsid w:val="00B77981"/>
    <w:rsid w:val="00B84060"/>
    <w:rsid w:val="00B9207C"/>
    <w:rsid w:val="00BB435B"/>
    <w:rsid w:val="00BD19F3"/>
    <w:rsid w:val="00BE297A"/>
    <w:rsid w:val="00C4675A"/>
    <w:rsid w:val="00C50342"/>
    <w:rsid w:val="00C50DFD"/>
    <w:rsid w:val="00C85C3C"/>
    <w:rsid w:val="00CC41A4"/>
    <w:rsid w:val="00D17DCD"/>
    <w:rsid w:val="00D41C4D"/>
    <w:rsid w:val="00D70961"/>
    <w:rsid w:val="00D72B23"/>
    <w:rsid w:val="00D87932"/>
    <w:rsid w:val="00D87CD6"/>
    <w:rsid w:val="00D90E94"/>
    <w:rsid w:val="00D945C4"/>
    <w:rsid w:val="00DB0C84"/>
    <w:rsid w:val="00DD3DC8"/>
    <w:rsid w:val="00DD464C"/>
    <w:rsid w:val="00DF33F3"/>
    <w:rsid w:val="00E80908"/>
    <w:rsid w:val="00E94848"/>
    <w:rsid w:val="00ED1159"/>
    <w:rsid w:val="00ED13ED"/>
    <w:rsid w:val="00F14681"/>
    <w:rsid w:val="00F51E3C"/>
    <w:rsid w:val="00F521F1"/>
    <w:rsid w:val="00F65C23"/>
    <w:rsid w:val="00F92933"/>
    <w:rsid w:val="00FD2869"/>
    <w:rsid w:val="00FE1805"/>
    <w:rsid w:val="353BA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D595D1-6C69-4C58-A41C-95A69525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947BEA"/>
  </w:style>
  <w:style w:type="paragraph" w:styleId="BalonMetni">
    <w:name w:val="Balloon Text"/>
    <w:basedOn w:val="Normal"/>
    <w:link w:val="BalonMetniChar"/>
    <w:uiPriority w:val="99"/>
    <w:semiHidden/>
    <w:unhideWhenUsed/>
    <w:rsid w:val="0078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7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340E"/>
  </w:style>
  <w:style w:type="paragraph" w:styleId="AltBilgi">
    <w:name w:val="footer"/>
    <w:basedOn w:val="Normal"/>
    <w:link w:val="Al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340E"/>
  </w:style>
  <w:style w:type="table" w:styleId="TabloKlavuzu">
    <w:name w:val="Table Grid"/>
    <w:basedOn w:val="NormalTablo"/>
    <w:uiPriority w:val="39"/>
    <w:rsid w:val="001C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778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4051057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7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956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21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7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2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9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165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143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4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59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8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7701-A381-4A61-AA7A-7A39C59CF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D53BD-DF40-4A06-9900-B096A554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136A12-0839-4473-93A4-C7FB422BF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AFDE41-C693-4FFD-ADBD-06DEB89D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ECLA ÇABUK</cp:lastModifiedBy>
  <cp:revision>6</cp:revision>
  <cp:lastPrinted>2022-10-05T12:15:00Z</cp:lastPrinted>
  <dcterms:created xsi:type="dcterms:W3CDTF">2026-01-23T08:54:00Z</dcterms:created>
  <dcterms:modified xsi:type="dcterms:W3CDTF">2026-01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